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5" w:rsidRPr="00732DF1" w:rsidRDefault="008B5E65" w:rsidP="00732D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31D64">
        <w:rPr>
          <w:rFonts w:ascii="Times New Roman" w:hAnsi="Times New Roman" w:cs="Times New Roman"/>
          <w:b/>
          <w:sz w:val="28"/>
          <w:szCs w:val="28"/>
          <w:lang w:val="id-ID"/>
        </w:rPr>
        <w:t>RENCANA PELAKSANAAN PEMBELAJARAN</w:t>
      </w:r>
      <w:r w:rsidR="00732DF1">
        <w:rPr>
          <w:rFonts w:ascii="Times New Roman" w:hAnsi="Times New Roman" w:cs="Times New Roman"/>
          <w:b/>
          <w:sz w:val="28"/>
          <w:szCs w:val="28"/>
        </w:rPr>
        <w:br/>
      </w:r>
      <w:r w:rsidRPr="00B31D64">
        <w:rPr>
          <w:rFonts w:ascii="Times New Roman" w:hAnsi="Times New Roman" w:cs="Times New Roman"/>
          <w:b/>
          <w:sz w:val="28"/>
          <w:szCs w:val="28"/>
          <w:lang w:val="id-ID"/>
        </w:rPr>
        <w:t xml:space="preserve"> (RPP)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</w:rPr>
        <w:tab/>
        <w:t xml:space="preserve">Nama sekolah  </w:t>
      </w:r>
      <w:r w:rsidRPr="00B31D64">
        <w:rPr>
          <w:rFonts w:ascii="Times New Roman" w:hAnsi="Times New Roman" w:cs="Times New Roman"/>
          <w:b/>
          <w:sz w:val="24"/>
          <w:szCs w:val="24"/>
        </w:rPr>
        <w:tab/>
        <w:t xml:space="preserve"> :SD N K</w:t>
      </w: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raton Yogyakarta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Mata pelajaran</w:t>
      </w: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31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: Pendidikan</w:t>
      </w:r>
      <w:r w:rsidRPr="00B31D64">
        <w:rPr>
          <w:rFonts w:ascii="Times New Roman" w:hAnsi="Times New Roman" w:cs="Times New Roman"/>
          <w:b/>
          <w:lang w:val="id-ID"/>
        </w:rPr>
        <w:t xml:space="preserve"> jasmani Olahraga dan Kesehatan</w:t>
      </w:r>
    </w:p>
    <w:p w:rsidR="008B5E65" w:rsidRPr="00B31D64" w:rsidRDefault="008B5E65" w:rsidP="00C9162F">
      <w:pPr>
        <w:spacing w:line="360" w:lineRule="auto"/>
        <w:ind w:firstLine="720"/>
        <w:rPr>
          <w:rFonts w:ascii="Times New Roman" w:hAnsi="Times New Roman" w:cs="Times New Roman"/>
          <w:b/>
          <w:lang w:val="id-ID"/>
        </w:rPr>
      </w:pPr>
      <w:r w:rsidRPr="00B31D64">
        <w:rPr>
          <w:rFonts w:ascii="Times New Roman" w:hAnsi="Times New Roman" w:cs="Times New Roman"/>
          <w:b/>
          <w:lang w:val="id-ID"/>
        </w:rPr>
        <w:t>Kelas/ semester</w:t>
      </w:r>
      <w:r w:rsidRPr="00B31D64">
        <w:rPr>
          <w:rFonts w:ascii="Times New Roman" w:hAnsi="Times New Roman" w:cs="Times New Roman"/>
          <w:b/>
        </w:rPr>
        <w:tab/>
      </w:r>
      <w:r w:rsidR="00D55E14">
        <w:rPr>
          <w:rFonts w:ascii="Times New Roman" w:hAnsi="Times New Roman" w:cs="Times New Roman"/>
          <w:b/>
          <w:lang w:val="id-ID"/>
        </w:rPr>
        <w:t xml:space="preserve"> :II(Dua</w:t>
      </w:r>
      <w:r w:rsidRPr="00B31D64">
        <w:rPr>
          <w:rFonts w:ascii="Times New Roman" w:hAnsi="Times New Roman" w:cs="Times New Roman"/>
          <w:b/>
          <w:lang w:val="id-ID"/>
        </w:rPr>
        <w:t>) / I(satu)</w:t>
      </w:r>
    </w:p>
    <w:p w:rsidR="008B5E65" w:rsidRPr="00B31D64" w:rsidRDefault="008B5E65" w:rsidP="00C9162F">
      <w:pPr>
        <w:spacing w:line="360" w:lineRule="auto"/>
        <w:ind w:firstLine="720"/>
        <w:rPr>
          <w:rFonts w:ascii="Times New Roman" w:hAnsi="Times New Roman" w:cs="Times New Roman"/>
          <w:b/>
          <w:lang w:val="id-ID"/>
        </w:rPr>
      </w:pPr>
      <w:r w:rsidRPr="00B31D64">
        <w:rPr>
          <w:rFonts w:ascii="Times New Roman" w:hAnsi="Times New Roman" w:cs="Times New Roman"/>
          <w:b/>
          <w:lang w:val="id-ID"/>
        </w:rPr>
        <w:t>Alokasi waktu</w:t>
      </w:r>
      <w:r w:rsidRPr="00B31D64">
        <w:rPr>
          <w:rFonts w:ascii="Times New Roman" w:hAnsi="Times New Roman" w:cs="Times New Roman"/>
          <w:b/>
          <w:lang w:val="id-ID"/>
        </w:rPr>
        <w:tab/>
        <w:t xml:space="preserve"> </w:t>
      </w:r>
      <w:r w:rsidRPr="00B31D64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lang w:val="id-ID"/>
        </w:rPr>
        <w:t>:2</w:t>
      </w:r>
      <w:r w:rsidRPr="00B31D64">
        <w:rPr>
          <w:rFonts w:ascii="Times New Roman" w:hAnsi="Times New Roman" w:cs="Times New Roman"/>
          <w:b/>
          <w:lang w:val="id-ID"/>
        </w:rPr>
        <w:t>x 35menit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I.STANDAR KOMPETENSI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raktikan latihan dasar kebugaran jasmani dan nilai-nilai yang terkandung didalamnya</w:t>
      </w:r>
      <w:r w:rsidRPr="00B31D6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II.KOMPETENSI DASAR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raktikan berbagai aktivitas untuk melatih keseinbangan statis dan dinamis, serta nilai disiplin dan estetika.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III.INDIKATOR</w:t>
      </w:r>
    </w:p>
    <w:p w:rsidR="008B5E65" w:rsidRDefault="008B5E65" w:rsidP="00C916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5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lakukan gerakan </w:t>
      </w:r>
      <w:r w:rsidR="00D55E1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seimbangan deng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diri</w:t>
      </w:r>
      <w:r w:rsidR="00D55E1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732DF1" w:rsidRPr="00A55767" w:rsidRDefault="008B5E65" w:rsidP="00C916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5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lakukan gerakan </w:t>
      </w:r>
      <w:r w:rsidR="00D55E14">
        <w:rPr>
          <w:rFonts w:ascii="Times New Roman" w:hAnsi="Times New Roman" w:cs="Times New Roman"/>
          <w:bCs/>
          <w:sz w:val="24"/>
          <w:szCs w:val="24"/>
          <w:lang w:val="id-ID"/>
        </w:rPr>
        <w:t>keseimbangan de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jalan</w:t>
      </w:r>
      <w:r w:rsidR="00D55E1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inji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8F5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8B5E65" w:rsidRPr="00B31D64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IV.TUJUAN PEMBELAJARAN</w:t>
      </w:r>
    </w:p>
    <w:p w:rsidR="005E1D84" w:rsidRPr="005E1D84" w:rsidRDefault="005E1D84" w:rsidP="00C916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swa dapat melakukan gerak berdiri menggunakan satu kaki dengan mengangkat </w:t>
      </w:r>
      <w:r w:rsidR="00920683">
        <w:rPr>
          <w:rFonts w:ascii="Times New Roman" w:hAnsi="Times New Roman" w:cs="Times New Roman"/>
          <w:bCs/>
          <w:sz w:val="24"/>
          <w:szCs w:val="24"/>
          <w:lang w:val="id-ID"/>
        </w:rPr>
        <w:t>satu kaki kedepan dengan sudut 45 derajat</w:t>
      </w:r>
    </w:p>
    <w:p w:rsidR="008B5E65" w:rsidRPr="008B5E65" w:rsidRDefault="008B5E65" w:rsidP="00C916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dapat melakukan gerak berdiri dengan satu kaki seperti pesawat terbang.</w:t>
      </w:r>
    </w:p>
    <w:p w:rsidR="008B5E65" w:rsidRPr="00920683" w:rsidRDefault="008B5E65" w:rsidP="00C916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sz w:val="24"/>
          <w:szCs w:val="24"/>
          <w:lang w:val="sv-SE"/>
        </w:rPr>
        <w:t xml:space="preserve">Siswa dapat melakukan </w:t>
      </w:r>
      <w:r>
        <w:rPr>
          <w:rFonts w:ascii="Times New Roman" w:hAnsi="Times New Roman" w:cs="Times New Roman"/>
          <w:sz w:val="24"/>
          <w:szCs w:val="24"/>
          <w:lang w:val="id-ID"/>
        </w:rPr>
        <w:t>berjalan jinjit diatas garis lurus</w:t>
      </w:r>
    </w:p>
    <w:p w:rsidR="00732DF1" w:rsidRDefault="00732DF1" w:rsidP="00C916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5E65" w:rsidRPr="008B5E65" w:rsidRDefault="008B5E65" w:rsidP="00C916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B5E65">
        <w:rPr>
          <w:rFonts w:ascii="Times New Roman" w:hAnsi="Times New Roman" w:cs="Times New Roman"/>
          <w:b/>
          <w:bCs/>
          <w:sz w:val="24"/>
          <w:szCs w:val="24"/>
          <w:lang w:val="id-ID"/>
        </w:rPr>
        <w:t>V.MATERI  POKOK</w:t>
      </w:r>
    </w:p>
    <w:p w:rsidR="008B5E65" w:rsidRPr="00002A7E" w:rsidRDefault="00002A7E" w:rsidP="00C9162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20683">
        <w:rPr>
          <w:rFonts w:ascii="Times New Roman" w:hAnsi="Times New Roman" w:cs="Times New Roman"/>
          <w:sz w:val="24"/>
          <w:szCs w:val="24"/>
          <w:lang w:val="id-ID"/>
        </w:rPr>
        <w:t>eseimbangan</w:t>
      </w:r>
    </w:p>
    <w:p w:rsidR="00920683" w:rsidRPr="00732DF1" w:rsidRDefault="008B5E65" w:rsidP="00C916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VI.METODE PEMBELAJARAN</w:t>
      </w:r>
      <w:r w:rsidR="00732DF1">
        <w:rPr>
          <w:rFonts w:ascii="Times New Roman" w:hAnsi="Times New Roman" w:cs="Times New Roman"/>
          <w:b/>
          <w:sz w:val="24"/>
          <w:szCs w:val="24"/>
        </w:rPr>
        <w:br/>
      </w:r>
      <w:r w:rsidRPr="00B31D64">
        <w:rPr>
          <w:rFonts w:ascii="Times New Roman" w:hAnsi="Times New Roman" w:cs="Times New Roman"/>
          <w:sz w:val="24"/>
          <w:szCs w:val="24"/>
          <w:lang w:val="id-ID"/>
        </w:rPr>
        <w:t>1.Ceramah</w:t>
      </w:r>
      <w:r w:rsidR="00732DF1">
        <w:rPr>
          <w:rFonts w:ascii="Times New Roman" w:hAnsi="Times New Roman" w:cs="Times New Roman"/>
          <w:b/>
          <w:sz w:val="24"/>
          <w:szCs w:val="24"/>
        </w:rPr>
        <w:br/>
      </w:r>
      <w:r w:rsidRPr="00B31D64">
        <w:rPr>
          <w:rFonts w:ascii="Times New Roman" w:hAnsi="Times New Roman" w:cs="Times New Roman"/>
          <w:sz w:val="24"/>
          <w:szCs w:val="24"/>
          <w:lang w:val="id-ID"/>
        </w:rPr>
        <w:t>2.Demonstrasi</w:t>
      </w:r>
      <w:r w:rsidR="00732DF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id-ID"/>
        </w:rPr>
        <w:t>3.Praktik</w:t>
      </w:r>
    </w:p>
    <w:p w:rsidR="008B5E65" w:rsidRDefault="008B5E65" w:rsidP="00C9162F">
      <w:p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VII.LANGKAH-LANGKAH PEMBELAJARAN</w:t>
      </w:r>
    </w:p>
    <w:tbl>
      <w:tblPr>
        <w:tblStyle w:val="TableGrid"/>
        <w:tblW w:w="0" w:type="auto"/>
        <w:tblInd w:w="108" w:type="dxa"/>
        <w:tblLook w:val="04A0"/>
      </w:tblPr>
      <w:tblGrid>
        <w:gridCol w:w="2196"/>
        <w:gridCol w:w="4350"/>
        <w:gridCol w:w="1835"/>
      </w:tblGrid>
      <w:tr w:rsidR="008761D3" w:rsidTr="008761D3">
        <w:tc>
          <w:tcPr>
            <w:tcW w:w="2268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/Formasi</w:t>
            </w:r>
          </w:p>
        </w:tc>
        <w:tc>
          <w:tcPr>
            <w:tcW w:w="4820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raian gerak</w:t>
            </w:r>
          </w:p>
        </w:tc>
        <w:tc>
          <w:tcPr>
            <w:tcW w:w="1984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8761D3" w:rsidTr="008761D3">
        <w:tc>
          <w:tcPr>
            <w:tcW w:w="2268" w:type="dxa"/>
          </w:tcPr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x</w:t>
            </w:r>
          </w:p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xxx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xxxxx</w:t>
            </w: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Pr="00C9162F" w:rsidRDefault="009E3CEF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3FF" w:rsidRDefault="005F63F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2D456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 w:eastAsia="id-ID"/>
              </w:rPr>
              <w:pict>
                <v:roundrect id="_x0000_s1085" style="position:absolute;left:0;text-align:left;margin-left:16.35pt;margin-top:5.85pt;width:78pt;height:137.25pt;z-index:251720704" arcsize="10923f">
                  <v:textbox>
                    <w:txbxContent>
                      <w:p w:rsidR="005F63FF" w:rsidRDefault="005F63F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X</w:t>
                        </w:r>
                      </w:p>
                      <w:p w:rsidR="005F63FF" w:rsidRDefault="005F63FF">
                        <w:pPr>
                          <w:rPr>
                            <w:lang w:val="id-ID"/>
                          </w:rPr>
                        </w:pPr>
                      </w:p>
                      <w:p w:rsidR="005F63FF" w:rsidRDefault="005F63FF">
                        <w:pPr>
                          <w:rPr>
                            <w:lang w:val="id-ID"/>
                          </w:rPr>
                        </w:pPr>
                      </w:p>
                      <w:p w:rsidR="005F63FF" w:rsidRDefault="005F63F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XXXX</w:t>
                        </w:r>
                      </w:p>
                      <w:p w:rsidR="005F63FF" w:rsidRDefault="005F63FF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XXXX</w:t>
                        </w:r>
                      </w:p>
                      <w:p w:rsidR="005F63FF" w:rsidRPr="005F63FF" w:rsidRDefault="005F63FF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F0C66" w:rsidRPr="00C9162F" w:rsidRDefault="009F0C66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C66" w:rsidRDefault="009F0C66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732DF1" w:rsidRDefault="00732DF1" w:rsidP="00732DF1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DF1" w:rsidRDefault="00732DF1" w:rsidP="00732DF1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C66" w:rsidRPr="00732DF1" w:rsidRDefault="002D456E" w:rsidP="00732DF1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id-ID" w:eastAsia="id-ID"/>
              </w:rPr>
              <w:pict>
                <v:roundrect id="_x0000_s1084" style="position:absolute;margin-left:17.1pt;margin-top:11.95pt;width:71.25pt;height:87pt;z-index:251719680" arcsize="10923f">
                  <v:textbox>
                    <w:txbxContent>
                      <w:p w:rsidR="009F0C66" w:rsidRDefault="009F0C6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xxxxxxx</w:t>
                        </w:r>
                      </w:p>
                      <w:p w:rsidR="009F0C66" w:rsidRDefault="009F0C6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        X</w:t>
                        </w:r>
                      </w:p>
                      <w:p w:rsidR="009F0C66" w:rsidRPr="009F0C66" w:rsidRDefault="009F0C66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F0C66" w:rsidRDefault="009F0C66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B7E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B7E" w:rsidRDefault="00577B7E" w:rsidP="00577B7E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DF1" w:rsidRDefault="00732DF1" w:rsidP="00577B7E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B7E" w:rsidRPr="00577B7E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C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62000" cy="781050"/>
                  <wp:effectExtent l="19050" t="0" r="0" b="0"/>
                  <wp:docPr id="3" name="Picture 1" descr="Description: I:\101MSDCF\DSC01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:\101MSDCF\DSC01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C66" w:rsidRDefault="009F0C66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9F0C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19149" cy="1009650"/>
                  <wp:effectExtent l="19050" t="0" r="1" b="0"/>
                  <wp:docPr id="6" name="Picture 4" descr="Description: I:\101MSDCF\DSC01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I:\101MSDCF\DSC01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25" cy="100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917" w:rsidRDefault="00940917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9F0C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775" cy="971550"/>
                  <wp:effectExtent l="19050" t="0" r="9525" b="0"/>
                  <wp:docPr id="7" name="Picture 15" descr="Description: I:\101MSDCF\DSC01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I:\101MSDCF\DSC01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EF" w:rsidRDefault="009E3CEF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  <w:p w:rsidR="009E3CEF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9F0C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1066800"/>
                  <wp:effectExtent l="19050" t="0" r="9525" b="0"/>
                  <wp:docPr id="9" name="Picture 16" descr="Description: I:\101MSDCF\DSC01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I:\101MSDCF\DSC01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917" w:rsidRDefault="00577B7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9F0C6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1057275"/>
                  <wp:effectExtent l="19050" t="0" r="9525" b="0"/>
                  <wp:docPr id="10" name="Picture 17" descr="Description: I:\101MSDCF\DSC01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I:\101MSDCF\DSC0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1D3" w:rsidRPr="00C9162F" w:rsidRDefault="008761D3" w:rsidP="00A55767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A.Kegiatan awal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Membuka Pelajaran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ibariskan 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rian salam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hitung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si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kesiapan siswa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Apersepsi: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iring/menggugah anak menuju materi yang akan diajarkan.</w:t>
            </w:r>
          </w:p>
          <w:p w:rsidR="008761D3" w:rsidRPr="00920683" w:rsidRDefault="008761D3" w:rsidP="00C9162F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2700"/>
              </w:tabs>
              <w:spacing w:before="60" w:after="60" w:line="360" w:lineRule="auto"/>
              <w:rPr>
                <w:b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 u :”</w:t>
            </w:r>
            <w:r w:rsidR="00D55E14">
              <w:rPr>
                <w:sz w:val="24"/>
                <w:szCs w:val="24"/>
              </w:rPr>
              <w:t xml:space="preserve"> Anak – anak apabila kita di p</w:t>
            </w:r>
            <w:r w:rsidR="00D55E14">
              <w:rPr>
                <w:sz w:val="24"/>
                <w:szCs w:val="24"/>
                <w:lang w:val="id-ID"/>
              </w:rPr>
              <w:t>inggir</w:t>
            </w:r>
            <w:r w:rsidR="00D55E14">
              <w:rPr>
                <w:sz w:val="24"/>
                <w:szCs w:val="24"/>
              </w:rPr>
              <w:t xml:space="preserve"> sawah, jalan nya kan</w:t>
            </w:r>
            <w:r w:rsidR="00D55E14">
              <w:rPr>
                <w:sz w:val="24"/>
                <w:szCs w:val="24"/>
                <w:lang w:val="id-ID"/>
              </w:rPr>
              <w:t xml:space="preserve"> </w:t>
            </w:r>
            <w:r w:rsidRPr="009D2F97">
              <w:rPr>
                <w:sz w:val="24"/>
                <w:szCs w:val="24"/>
              </w:rPr>
              <w:t>sempit supaya kita tidak jatuh, kita harus menjaga apa</w:t>
            </w:r>
            <w:r w:rsidRPr="009206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: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imbangan pak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Masalah/topik materi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h anak-</w:t>
            </w:r>
            <w:r>
              <w:rPr>
                <w:sz w:val="24"/>
                <w:szCs w:val="24"/>
                <w:lang w:val="id-ID"/>
              </w:rPr>
              <w:t xml:space="preserve">anak </w:t>
            </w:r>
            <w:r w:rsidRPr="009D2F97">
              <w:rPr>
                <w:sz w:val="24"/>
                <w:szCs w:val="24"/>
              </w:rPr>
              <w:t>hari ini kita</w:t>
            </w:r>
            <w:r>
              <w:rPr>
                <w:sz w:val="24"/>
                <w:szCs w:val="24"/>
              </w:rPr>
              <w:t xml:space="preserve"> akan </w:t>
            </w:r>
            <w:r>
              <w:rPr>
                <w:sz w:val="24"/>
                <w:szCs w:val="24"/>
                <w:lang w:val="id-ID"/>
              </w:rPr>
              <w:t>b</w:t>
            </w:r>
            <w:r>
              <w:rPr>
                <w:sz w:val="24"/>
                <w:szCs w:val="24"/>
              </w:rPr>
              <w:t xml:space="preserve">elajari </w:t>
            </w:r>
            <w:r>
              <w:rPr>
                <w:sz w:val="24"/>
                <w:szCs w:val="24"/>
                <w:lang w:val="id-ID"/>
              </w:rPr>
              <w:t xml:space="preserve"> tentang keseimbangan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Pemanasan</w:t>
            </w:r>
          </w:p>
          <w:p w:rsidR="008761D3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“</w:t>
            </w:r>
            <w:r w:rsidR="00D55E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main menjala ikan</w:t>
            </w: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”</w:t>
            </w:r>
          </w:p>
          <w:p w:rsidR="00D55E14" w:rsidRPr="005859AD" w:rsidRDefault="00D55E14" w:rsidP="00C916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AD">
              <w:rPr>
                <w:rFonts w:ascii="Times New Roman" w:hAnsi="Times New Roman" w:cs="Times New Roman"/>
                <w:sz w:val="24"/>
                <w:szCs w:val="24"/>
              </w:rPr>
              <w:t>Siswa membentuk lingkaran dan melakukan tos</w:t>
            </w:r>
          </w:p>
          <w:p w:rsidR="00D55E14" w:rsidRPr="005859AD" w:rsidRDefault="00D55E14" w:rsidP="00C916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AD">
              <w:rPr>
                <w:rFonts w:ascii="Times New Roman" w:hAnsi="Times New Roman" w:cs="Times New Roman"/>
                <w:sz w:val="24"/>
                <w:szCs w:val="24"/>
              </w:rPr>
              <w:t>Dua Siswa sebagai jala bergandengan mengejar siswa lain dengan berjalan</w:t>
            </w:r>
          </w:p>
          <w:p w:rsidR="00D55E14" w:rsidRPr="005859AD" w:rsidRDefault="00D55E14" w:rsidP="00C916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AD">
              <w:rPr>
                <w:rFonts w:ascii="Times New Roman" w:hAnsi="Times New Roman" w:cs="Times New Roman"/>
                <w:sz w:val="24"/>
                <w:szCs w:val="24"/>
              </w:rPr>
              <w:t>Ikan tidak boleh keluar dari garis</w:t>
            </w:r>
          </w:p>
          <w:p w:rsidR="00D55E14" w:rsidRPr="005859AD" w:rsidRDefault="00D55E14" w:rsidP="00C9162F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9AD">
              <w:rPr>
                <w:rFonts w:ascii="Times New Roman" w:hAnsi="Times New Roman" w:cs="Times New Roman"/>
                <w:sz w:val="24"/>
                <w:szCs w:val="24"/>
              </w:rPr>
              <w:t>Apabila menyentuh siswa lain maka siswa yang tersentuh ikut mengejar ikan lain</w:t>
            </w:r>
          </w:p>
          <w:p w:rsidR="008761D3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55E14" w:rsidRDefault="00D55E14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F1" w:rsidRDefault="00732DF1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.Pemanasan calestenik</w:t>
            </w:r>
          </w:p>
          <w:p w:rsidR="00940917" w:rsidRPr="00732DF1" w:rsidRDefault="008761D3" w:rsidP="00732DF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-anak sebelumnya mari kita pemanasan terlebih dahulu lari menggelilingi lapangan 2x putaran dan dilanjutkan calestenik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atas dan kaki jinjit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samping kanan tubuh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dua tangan ditarik ke samping kiri tubuh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an kanan lurus ke kiri dan tangan kiri menyangga siku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an kiri lurus ke kanan dan tangan kanan menyangga siku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ditekuk dan kedua tangan memegangi lutut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iri ditekuk ke atas dan kedua tangan memegangi lutut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ditekuk ke depan,kedua tangan memegangi, gantian kaki kiri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kanan tekuk ke belakang,kedua tangan memegangi telapak kaki,gantian kaki kiri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udian siswa membentuk formasi 2bersaf, Melakukan gerakan sepert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yun-ayunkan tangankedepan dan</w:t>
            </w:r>
          </w:p>
          <w:p w:rsidR="00732DF1" w:rsidRPr="00A55767" w:rsidRDefault="00D55E14" w:rsidP="00A55767">
            <w:pPr>
              <w:tabs>
                <w:tab w:val="left" w:pos="4395"/>
              </w:tabs>
              <w:spacing w:line="360" w:lineRule="auto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9F41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="008761D3" w:rsidRPr="009F41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kang</w:t>
            </w:r>
          </w:p>
        </w:tc>
        <w:tc>
          <w:tcPr>
            <w:tcW w:w="1984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761D3" w:rsidTr="008761D3">
        <w:tc>
          <w:tcPr>
            <w:tcW w:w="2268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Pr="00C9162F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X    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Pr="00732DF1" w:rsidRDefault="008761D3" w:rsidP="00732DF1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82" type="#_x0000_t127" style="position:absolute;left:0;text-align:left;margin-left:37.35pt;margin-top:5.5pt;width:9pt;height:7.15pt;z-index:251717632"/>
              </w:pict>
            </w: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83" type="#_x0000_t127" style="position:absolute;left:0;text-align:left;margin-left:56.1pt;margin-top:5.5pt;width:9pt;height:7.15pt;z-index:251718656"/>
              </w:pict>
            </w: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41.1pt;margin-top:2.95pt;width:.75pt;height:30pt;flip:y;z-index:251716608" o:connectortype="straight">
                  <v:stroke endarrow="block"/>
                </v:shape>
              </w:pict>
            </w: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80" type="#_x0000_t32" style="position:absolute;left:0;text-align:left;margin-left:60.6pt;margin-top:2.95pt;width:0;height:30pt;flip:y;z-index:251715584" o:connectortype="straight">
                  <v:stroke endarrow="block"/>
                </v:shape>
              </w:pic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   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      X   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   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   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</w:tcPr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.Kegiatan inti</w:t>
            </w:r>
          </w:p>
          <w:p w:rsidR="008761D3" w:rsidRPr="00732DF1" w:rsidRDefault="008761D3" w:rsidP="00C916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732DF1">
              <w:rPr>
                <w:rFonts w:ascii="Times New Roman" w:hAnsi="Times New Roman" w:cs="Times New Roman"/>
                <w:b/>
                <w:i/>
                <w:lang w:val="id-ID"/>
              </w:rPr>
              <w:t>1.</w:t>
            </w:r>
            <w:r w:rsidR="00732DF1" w:rsidRPr="00732DF1">
              <w:rPr>
                <w:rFonts w:ascii="Times New Roman" w:hAnsi="Times New Roman" w:cs="Times New Roman"/>
                <w:b/>
                <w:i/>
              </w:rPr>
              <w:t>(</w:t>
            </w:r>
            <w:r w:rsidRPr="00732DF1">
              <w:rPr>
                <w:rFonts w:ascii="Times New Roman" w:hAnsi="Times New Roman" w:cs="Times New Roman"/>
                <w:b/>
                <w:i/>
                <w:lang w:val="id-ID"/>
              </w:rPr>
              <w:t>Gerak sederhana)</w:t>
            </w:r>
          </w:p>
          <w:p w:rsidR="008761D3" w:rsidRPr="009F419C" w:rsidRDefault="008761D3" w:rsidP="00C916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419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diri jinjit</w:t>
            </w:r>
          </w:p>
          <w:p w:rsidR="008761D3" w:rsidRPr="00B6383E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riskan menjadi dua bersa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berhadapan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761D3" w:rsidRPr="00AD3DF6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akukan gerak ber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menggunakan satu kaki dengan mengangkat satu kaki kedepan dengan sudut 45 derajat dan kedua tangan direntangkan</w:t>
            </w:r>
          </w:p>
          <w:p w:rsidR="008761D3" w:rsidRPr="00AD3DF6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mudian melaku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er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jinjit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mpuan ujung kaki dan kedua tangan direntangkan</w:t>
            </w:r>
          </w:p>
          <w:p w:rsidR="008761D3" w:rsidRPr="008D10BD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apa bertahan lama pemenang.</w:t>
            </w:r>
          </w:p>
          <w:p w:rsidR="008761D3" w:rsidRPr="009F419C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419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sawat terbang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lakukan sikap pesawat terbang dengan tumpuan satu kaki dan kaki yang satunya bersikap lurus kebelakang serta tumpuan kaki bergantian dilakukan selama 10 detik bertujuan untuk melatih keseimbangan tubuh.</w:t>
            </w:r>
          </w:p>
          <w:p w:rsidR="008761D3" w:rsidRPr="00732DF1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id-ID"/>
              </w:rPr>
            </w:pPr>
            <w:r w:rsidRPr="00732DF1">
              <w:rPr>
                <w:rFonts w:ascii="Times New Roman" w:hAnsi="Times New Roman" w:cs="Times New Roman"/>
                <w:b/>
                <w:i/>
                <w:lang w:val="id-ID"/>
              </w:rPr>
              <w:t>2. (Gerak sesungguhnya)</w:t>
            </w:r>
          </w:p>
          <w:p w:rsidR="008761D3" w:rsidRPr="009F419C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419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alan jinjit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 dibariskan menjadi dua banjar 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aris pertama melakukan gerak jinjit dengan tumpuan ujung kaki dan kedua tangan direntangkan</w:t>
            </w:r>
            <w:r w:rsidR="00DC603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egang balon.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udian berjalan kedepan menggikuti garis lurus, kemudian kembali lagi ke belakang</w:t>
            </w:r>
            <w:r w:rsidR="00732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62F" w:rsidRPr="00732DF1" w:rsidRDefault="008761D3" w:rsidP="00732DF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akukan secara bergantian sampai baris terakhir</w:t>
            </w:r>
          </w:p>
        </w:tc>
        <w:tc>
          <w:tcPr>
            <w:tcW w:w="1984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8761D3" w:rsidTr="008761D3">
        <w:tc>
          <w:tcPr>
            <w:tcW w:w="2268" w:type="dxa"/>
          </w:tcPr>
          <w:p w:rsidR="008761D3" w:rsidRPr="00C9162F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79" type="#_x0000_t96" style="position:absolute;margin-left:49.35pt;margin-top:6.85pt;width:9.75pt;height:12pt;z-index:251713536"/>
              </w:pict>
            </w: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oval id="_x0000_s1073" style="position:absolute;margin-left:11.85pt;margin-top:.7pt;width:82.5pt;height:105pt;z-index:251707392"/>
              </w:pict>
            </w: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77" type="#_x0000_t96" style="position:absolute;margin-left:81.6pt;margin-top:7.9pt;width:9.75pt;height:12pt;z-index:251711488"/>
              </w:pict>
            </w: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75" type="#_x0000_t96" style="position:absolute;margin-left:11.85pt;margin-top:7.9pt;width:9.75pt;height:12pt;z-index:251709440"/>
              </w:pic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78" type="#_x0000_t96" style="position:absolute;margin-left:16.2pt;margin-top:18.1pt;width:9.75pt;height:12pt;z-index:251712512"/>
              </w:pict>
            </w: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76" type="#_x0000_t96" style="position:absolute;margin-left:81.6pt;margin-top:18.1pt;width:9.75pt;height:12pt;z-index:251710464"/>
              </w:pic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2D456E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D45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shape id="_x0000_s1074" type="#_x0000_t96" style="position:absolute;margin-left:49.35pt;margin-top:2.2pt;width:9.75pt;height:12pt;z-index:251708416"/>
              </w:pic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Pr="00C9162F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X    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761D3" w:rsidRPr="00C9162F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X    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X</w:t>
            </w:r>
          </w:p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        XX</w:t>
            </w:r>
          </w:p>
        </w:tc>
        <w:tc>
          <w:tcPr>
            <w:tcW w:w="4820" w:type="dxa"/>
          </w:tcPr>
          <w:p w:rsidR="008761D3" w:rsidRPr="00B31D64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C.Penutup(Menit)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Pendinginan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anak 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ntuk formasi lingkaran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Gerakan pendinginan dengan menggerakkan pergelangan tangan </w:t>
            </w:r>
          </w:p>
          <w:p w:rsidR="008761D3" w:rsidRPr="00B31D64" w:rsidRDefault="008761D3" w:rsidP="00C9162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 depan,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ke samping,ke atas sambil tarik nafas  dan buang ke bawah bersamaan dengan menurunkan tangan.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Evaluasi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Anak dibaris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 xml:space="preserve"> menjadi 2 bershaf, disiapkan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jarak setengah lengan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1D3" w:rsidRPr="00B31D64" w:rsidRDefault="008761D3" w:rsidP="00C916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berapa anak mencontohkan kemb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rak berjalan jinjit dengan jarak 3meter.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Rangkuman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: Terima kasih,sekarang kembali ke barisan, 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 yang dilakukan kedua temanmu 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udah ben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761D3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: 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-anak pada sa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berjalan jinjit</w:t>
            </w: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isi badan tega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dangan lurus kedepan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ki jinjit deng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mpuan ujung kaki dan kedua tangan direntangkan</w:t>
            </w:r>
          </w:p>
          <w:p w:rsidR="008761D3" w:rsidRDefault="008761D3" w:rsidP="00C9162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udian berjalan kedepan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Tugas yang harus dikerjakan di rumah</w:t>
            </w:r>
          </w:p>
          <w:p w:rsidR="008761D3" w:rsidRPr="0046550D" w:rsidRDefault="008761D3" w:rsidP="00C9162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96A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-anak tugas di rumah kalian berlat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imbangan dengan berjalan jinjit.</w:t>
            </w:r>
          </w:p>
          <w:p w:rsidR="008761D3" w:rsidRPr="00096AFA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96AF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5.Pertemuan yang akan datang</w:t>
            </w:r>
          </w:p>
          <w:p w:rsidR="00577B7E" w:rsidRPr="00E163FB" w:rsidRDefault="008761D3" w:rsidP="00E163F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temuan yang akan datang kita masih belajar kembali tenta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eimbangan.</w:t>
            </w:r>
          </w:p>
          <w:p w:rsidR="008761D3" w:rsidRPr="00B31D64" w:rsidRDefault="008761D3" w:rsidP="00C9162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31D6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Penutup</w:t>
            </w:r>
          </w:p>
          <w:p w:rsidR="008761D3" w:rsidRPr="008761D3" w:rsidRDefault="008761D3" w:rsidP="00C916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  <w:p w:rsidR="008761D3" w:rsidRPr="008761D3" w:rsidRDefault="008761D3" w:rsidP="00C916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D6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apkan,di</w:t>
            </w:r>
            <w:r w:rsidRPr="00B31D64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</w:p>
          <w:p w:rsidR="008761D3" w:rsidRPr="008761D3" w:rsidRDefault="008761D3" w:rsidP="00C9162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khiri dengan ber’doa dengan sikap sempurna,salam dan dibubarkan</w:t>
            </w:r>
          </w:p>
        </w:tc>
        <w:tc>
          <w:tcPr>
            <w:tcW w:w="1984" w:type="dxa"/>
          </w:tcPr>
          <w:p w:rsidR="008761D3" w:rsidRDefault="008761D3" w:rsidP="00C9162F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C9162F" w:rsidRPr="00C9162F" w:rsidRDefault="00C9162F" w:rsidP="00C9162F">
      <w:p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65" w:rsidRPr="00B31D64" w:rsidRDefault="008B5E65" w:rsidP="00C91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1D64">
        <w:rPr>
          <w:rFonts w:ascii="Times New Roman" w:hAnsi="Times New Roman" w:cs="Times New Roman"/>
          <w:b/>
          <w:sz w:val="24"/>
          <w:szCs w:val="24"/>
          <w:lang w:val="id-ID"/>
        </w:rPr>
        <w:t>VIII.</w:t>
      </w:r>
      <w:r w:rsidRPr="00B31D64">
        <w:rPr>
          <w:rFonts w:ascii="Times New Roman" w:hAnsi="Times New Roman" w:cs="Times New Roman"/>
          <w:b/>
          <w:sz w:val="24"/>
          <w:szCs w:val="24"/>
        </w:rPr>
        <w:t>Alat dan Bahan:</w:t>
      </w:r>
    </w:p>
    <w:p w:rsidR="008B5E65" w:rsidRPr="00B23125" w:rsidRDefault="008B5E65" w:rsidP="00C916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angan</w:t>
      </w:r>
    </w:p>
    <w:p w:rsidR="008B5E65" w:rsidRPr="00B23125" w:rsidRDefault="008B5E65" w:rsidP="00C916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en</w:t>
      </w:r>
    </w:p>
    <w:p w:rsidR="008B5E65" w:rsidRPr="00B23125" w:rsidRDefault="00E45DFE" w:rsidP="00C916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pur</w:t>
      </w:r>
    </w:p>
    <w:p w:rsidR="008B5E65" w:rsidRPr="0046550D" w:rsidRDefault="008B5E65" w:rsidP="00C916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 penjaskes kelas II</w:t>
      </w:r>
    </w:p>
    <w:p w:rsidR="008B5E65" w:rsidRDefault="008B5E65" w:rsidP="00C91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767" w:rsidRDefault="00A55767" w:rsidP="00C91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767" w:rsidRPr="00A55767" w:rsidRDefault="00A55767" w:rsidP="00C91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FB" w:rsidRPr="00577B7E" w:rsidRDefault="00E163FB" w:rsidP="00C916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E65" w:rsidRPr="00B31D64" w:rsidRDefault="009D72CF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>Yogyakarta,</w:t>
      </w:r>
      <w:r w:rsidR="003318BD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="008B5E65" w:rsidRPr="00B31D64">
        <w:rPr>
          <w:rFonts w:ascii="Times New Roman" w:hAnsi="Times New Roman" w:cs="Times New Roman"/>
          <w:sz w:val="24"/>
          <w:szCs w:val="24"/>
          <w:lang w:val="id-ID"/>
        </w:rPr>
        <w:t xml:space="preserve"> agustus</w:t>
      </w:r>
      <w:r w:rsidR="008B5E65" w:rsidRPr="00B31D64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B5E65" w:rsidRPr="00B31D64" w:rsidRDefault="003318BD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penjaskes</w:t>
      </w:r>
      <w:r w:rsidR="008B5E65" w:rsidRPr="00B31D64">
        <w:rPr>
          <w:rFonts w:ascii="Times New Roman" w:hAnsi="Times New Roman" w:cs="Times New Roman"/>
          <w:sz w:val="24"/>
          <w:szCs w:val="24"/>
        </w:rPr>
        <w:t xml:space="preserve"> </w:t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8B5E65" w:rsidRPr="00B31D64">
        <w:rPr>
          <w:rFonts w:ascii="Times New Roman" w:hAnsi="Times New Roman" w:cs="Times New Roman"/>
          <w:sz w:val="24"/>
          <w:szCs w:val="24"/>
        </w:rPr>
        <w:t>Praktikan</w:t>
      </w:r>
    </w:p>
    <w:p w:rsidR="008B5E65" w:rsidRPr="00B31D64" w:rsidRDefault="008B5E65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</w:p>
    <w:p w:rsidR="008B5E65" w:rsidRPr="00B31D64" w:rsidRDefault="008B5E65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E65" w:rsidRPr="00577B7E" w:rsidRDefault="00F43878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id-ID"/>
        </w:rPr>
        <w:t>inarno</w:t>
      </w:r>
      <w:r w:rsidR="008B5E65" w:rsidRPr="00B31D64">
        <w:rPr>
          <w:rFonts w:ascii="Times New Roman" w:hAnsi="Times New Roman" w:cs="Times New Roman"/>
          <w:sz w:val="24"/>
          <w:szCs w:val="24"/>
        </w:rPr>
        <w:t>,S.Pd Jas</w:t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8B5E65" w:rsidRPr="00B31D64">
        <w:rPr>
          <w:rFonts w:ascii="Times New Roman" w:hAnsi="Times New Roman" w:cs="Times New Roman"/>
          <w:sz w:val="24"/>
          <w:szCs w:val="24"/>
        </w:rPr>
        <w:tab/>
      </w:r>
      <w:r w:rsidR="00577B7E">
        <w:rPr>
          <w:rFonts w:ascii="Times New Roman" w:hAnsi="Times New Roman" w:cs="Times New Roman"/>
          <w:sz w:val="24"/>
          <w:szCs w:val="24"/>
        </w:rPr>
        <w:t>Abdul Fattah Birrizqy</w:t>
      </w:r>
    </w:p>
    <w:p w:rsidR="008B5E65" w:rsidRPr="00B31D64" w:rsidRDefault="008B5E65" w:rsidP="00C9162F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D64">
        <w:rPr>
          <w:rFonts w:ascii="Times New Roman" w:hAnsi="Times New Roman" w:cs="Times New Roman"/>
          <w:sz w:val="24"/>
          <w:szCs w:val="24"/>
        </w:rPr>
        <w:t>NIP 19630602 198303 1 002</w:t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</w:r>
      <w:r w:rsidRPr="00B31D64">
        <w:rPr>
          <w:rFonts w:ascii="Times New Roman" w:hAnsi="Times New Roman" w:cs="Times New Roman"/>
          <w:sz w:val="24"/>
          <w:szCs w:val="24"/>
        </w:rPr>
        <w:tab/>
        <w:t>NIM 1060422</w:t>
      </w:r>
      <w:r w:rsidR="00577B7E">
        <w:rPr>
          <w:rFonts w:ascii="Times New Roman" w:hAnsi="Times New Roman" w:cs="Times New Roman"/>
          <w:sz w:val="24"/>
          <w:szCs w:val="24"/>
        </w:rPr>
        <w:t>4144</w:t>
      </w:r>
    </w:p>
    <w:p w:rsidR="00F51A6D" w:rsidRDefault="00F51A6D" w:rsidP="00C9162F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C939B2" w:rsidRPr="00A55767" w:rsidRDefault="002D456E" w:rsidP="00C9162F">
      <w:pPr>
        <w:spacing w:line="360" w:lineRule="auto"/>
        <w:rPr>
          <w:rFonts w:ascii="Times New Roman" w:hAnsi="Times New Roman" w:cs="Times New Roman"/>
        </w:rPr>
      </w:pPr>
      <w:r w:rsidRPr="002D456E"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27" type="#_x0000_t32" style="position:absolute;margin-left:-1in;margin-top:101.9pt;width:.75pt;height:2.25pt;z-index:251661312" o:connectortype="straight"/>
        </w:pict>
      </w:r>
    </w:p>
    <w:sectPr w:rsidR="00C939B2" w:rsidRPr="00A55767" w:rsidSect="00732DF1">
      <w:headerReference w:type="default" r:id="rId13"/>
      <w:footerReference w:type="default" r:id="rId14"/>
      <w:pgSz w:w="12242" w:h="18711" w:code="5"/>
      <w:pgMar w:top="1701" w:right="1701" w:bottom="2268" w:left="2268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90" w:rsidRDefault="00D26D90" w:rsidP="00614FBB">
      <w:pPr>
        <w:spacing w:after="0" w:line="240" w:lineRule="auto"/>
      </w:pPr>
      <w:r>
        <w:separator/>
      </w:r>
    </w:p>
  </w:endnote>
  <w:endnote w:type="continuationSeparator" w:id="1">
    <w:p w:rsidR="00D26D90" w:rsidRDefault="00D26D90" w:rsidP="0061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970"/>
      <w:docPartObj>
        <w:docPartGallery w:val="Page Numbers (Bottom of Page)"/>
        <w:docPartUnique/>
      </w:docPartObj>
    </w:sdtPr>
    <w:sdtContent>
      <w:p w:rsidR="00614FBB" w:rsidRDefault="002D456E">
        <w:pPr>
          <w:pStyle w:val="Footer"/>
          <w:jc w:val="center"/>
        </w:pPr>
        <w:fldSimple w:instr=" PAGE   \* MERGEFORMAT ">
          <w:r w:rsidR="00A55767">
            <w:rPr>
              <w:noProof/>
            </w:rPr>
            <w:t>87</w:t>
          </w:r>
        </w:fldSimple>
      </w:p>
    </w:sdtContent>
  </w:sdt>
  <w:p w:rsidR="00614FBB" w:rsidRDefault="00614FBB">
    <w:pPr>
      <w:pStyle w:val="Footer"/>
    </w:pPr>
  </w:p>
  <w:p w:rsidR="00BA0C60" w:rsidRDefault="00BA0C60">
    <w:pPr>
      <w:pStyle w:val="Footer"/>
    </w:pPr>
  </w:p>
  <w:p w:rsidR="00BA0C60" w:rsidRDefault="00BA0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90" w:rsidRDefault="00D26D90" w:rsidP="00614FBB">
      <w:pPr>
        <w:spacing w:after="0" w:line="240" w:lineRule="auto"/>
      </w:pPr>
      <w:r>
        <w:separator/>
      </w:r>
    </w:p>
  </w:footnote>
  <w:footnote w:type="continuationSeparator" w:id="1">
    <w:p w:rsidR="00D26D90" w:rsidRDefault="00D26D90" w:rsidP="0061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F1" w:rsidRDefault="00732DF1" w:rsidP="00565F71">
    <w:pPr>
      <w:pStyle w:val="Header"/>
      <w:rPr>
        <w:i/>
        <w:u w:val="single"/>
      </w:rPr>
    </w:pPr>
  </w:p>
  <w:p w:rsidR="00BA0C60" w:rsidRDefault="00BA0C60" w:rsidP="00565F71">
    <w:pPr>
      <w:pStyle w:val="Header"/>
      <w:rPr>
        <w:i/>
        <w:u w:val="single"/>
      </w:rPr>
    </w:pPr>
  </w:p>
  <w:p w:rsidR="00732DF1" w:rsidRDefault="00732DF1" w:rsidP="00565F71">
    <w:pPr>
      <w:pStyle w:val="Header"/>
      <w:rPr>
        <w:i/>
        <w:u w:val="single"/>
      </w:rPr>
    </w:pPr>
  </w:p>
  <w:p w:rsidR="00565F71" w:rsidRDefault="00565F71" w:rsidP="00565F71">
    <w:pPr>
      <w:pStyle w:val="Header"/>
      <w:rPr>
        <w:i/>
        <w:u w:val="single"/>
      </w:rPr>
    </w:pPr>
    <w:r>
      <w:rPr>
        <w:i/>
        <w:u w:val="single"/>
      </w:rPr>
      <w:t>Lanjutan Lampiran 8 RPP</w:t>
    </w:r>
  </w:p>
  <w:p w:rsidR="00565F71" w:rsidRDefault="00565F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BC"/>
    <w:multiLevelType w:val="hybridMultilevel"/>
    <w:tmpl w:val="19CAE08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79AF"/>
    <w:multiLevelType w:val="hybridMultilevel"/>
    <w:tmpl w:val="B84A9208"/>
    <w:lvl w:ilvl="0" w:tplc="53EE40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54"/>
    <w:multiLevelType w:val="hybridMultilevel"/>
    <w:tmpl w:val="AEA8F50C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8805249"/>
    <w:multiLevelType w:val="hybridMultilevel"/>
    <w:tmpl w:val="5344D4E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5F97"/>
    <w:multiLevelType w:val="hybridMultilevel"/>
    <w:tmpl w:val="C0EEE2A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1B8"/>
    <w:multiLevelType w:val="hybridMultilevel"/>
    <w:tmpl w:val="814CA87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2BF7"/>
    <w:multiLevelType w:val="hybridMultilevel"/>
    <w:tmpl w:val="EEA27EA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5E26"/>
    <w:multiLevelType w:val="hybridMultilevel"/>
    <w:tmpl w:val="26420D3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275B2"/>
    <w:multiLevelType w:val="hybridMultilevel"/>
    <w:tmpl w:val="098CC14E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3CB51B49"/>
    <w:multiLevelType w:val="hybridMultilevel"/>
    <w:tmpl w:val="A6906FE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39B3"/>
    <w:multiLevelType w:val="hybridMultilevel"/>
    <w:tmpl w:val="91CA5ABA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4EBF3553"/>
    <w:multiLevelType w:val="hybridMultilevel"/>
    <w:tmpl w:val="92846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B1FDA"/>
    <w:multiLevelType w:val="hybridMultilevel"/>
    <w:tmpl w:val="248A44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77B0D"/>
    <w:multiLevelType w:val="hybridMultilevel"/>
    <w:tmpl w:val="D6087576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6092051D"/>
    <w:multiLevelType w:val="hybridMultilevel"/>
    <w:tmpl w:val="D57EBB78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F5D41"/>
    <w:multiLevelType w:val="hybridMultilevel"/>
    <w:tmpl w:val="BABA16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61F42"/>
    <w:multiLevelType w:val="hybridMultilevel"/>
    <w:tmpl w:val="BE509882"/>
    <w:lvl w:ilvl="0" w:tplc="0421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6D424670"/>
    <w:multiLevelType w:val="hybridMultilevel"/>
    <w:tmpl w:val="C1BE378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1679A"/>
    <w:multiLevelType w:val="hybridMultilevel"/>
    <w:tmpl w:val="72EE87B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18"/>
  </w:num>
  <w:num w:numId="16">
    <w:abstractNumId w:val="1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E65"/>
    <w:rsid w:val="00002A7E"/>
    <w:rsid w:val="0011698C"/>
    <w:rsid w:val="001D3D05"/>
    <w:rsid w:val="002C7D4A"/>
    <w:rsid w:val="002D456E"/>
    <w:rsid w:val="003318BD"/>
    <w:rsid w:val="003527DE"/>
    <w:rsid w:val="004212C6"/>
    <w:rsid w:val="00421D69"/>
    <w:rsid w:val="0045100E"/>
    <w:rsid w:val="005317D0"/>
    <w:rsid w:val="00565F71"/>
    <w:rsid w:val="00577B7E"/>
    <w:rsid w:val="0058094E"/>
    <w:rsid w:val="005C5757"/>
    <w:rsid w:val="005E1D84"/>
    <w:rsid w:val="005F63FF"/>
    <w:rsid w:val="00614FBB"/>
    <w:rsid w:val="0065478C"/>
    <w:rsid w:val="00703745"/>
    <w:rsid w:val="00732DF1"/>
    <w:rsid w:val="00791229"/>
    <w:rsid w:val="008761D3"/>
    <w:rsid w:val="00890B16"/>
    <w:rsid w:val="008B5E65"/>
    <w:rsid w:val="008D10BD"/>
    <w:rsid w:val="008D1311"/>
    <w:rsid w:val="008F06D5"/>
    <w:rsid w:val="009044A6"/>
    <w:rsid w:val="00920683"/>
    <w:rsid w:val="00940917"/>
    <w:rsid w:val="009D72CF"/>
    <w:rsid w:val="009E3CEF"/>
    <w:rsid w:val="009F0C66"/>
    <w:rsid w:val="009F419C"/>
    <w:rsid w:val="00A55767"/>
    <w:rsid w:val="00AA7C25"/>
    <w:rsid w:val="00AD3DF6"/>
    <w:rsid w:val="00B0509D"/>
    <w:rsid w:val="00B54D3D"/>
    <w:rsid w:val="00BA0C60"/>
    <w:rsid w:val="00C2110E"/>
    <w:rsid w:val="00C874A5"/>
    <w:rsid w:val="00C9162F"/>
    <w:rsid w:val="00C939B2"/>
    <w:rsid w:val="00CF4BCD"/>
    <w:rsid w:val="00D26D90"/>
    <w:rsid w:val="00D55E14"/>
    <w:rsid w:val="00DC603B"/>
    <w:rsid w:val="00E163FB"/>
    <w:rsid w:val="00E45DFE"/>
    <w:rsid w:val="00EC449C"/>
    <w:rsid w:val="00F05126"/>
    <w:rsid w:val="00F43878"/>
    <w:rsid w:val="00F5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81"/>
        <o:r id="V:Rule5" type="connector" idref="#_x0000_s1027"/>
        <o:r id="V:Rule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6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E65"/>
    <w:pPr>
      <w:ind w:left="720"/>
      <w:contextualSpacing/>
    </w:pPr>
  </w:style>
  <w:style w:type="table" w:styleId="TableGrid">
    <w:name w:val="Table Grid"/>
    <w:basedOn w:val="TableNormal"/>
    <w:uiPriority w:val="59"/>
    <w:rsid w:val="008B5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6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1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F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B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5C3-ED05-4041-AD5E-4503D82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0</cp:revision>
  <dcterms:created xsi:type="dcterms:W3CDTF">2013-08-27T12:10:00Z</dcterms:created>
  <dcterms:modified xsi:type="dcterms:W3CDTF">2013-10-01T01:25:00Z</dcterms:modified>
</cp:coreProperties>
</file>